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1.03-05.0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971A09" w:rsidP="00EE57A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1.0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485CA5" w:rsidRDefault="00485CA5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качкаваља, павлаке и печеног сусама,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485CA5" w:rsidRDefault="00485CA5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Гриз са какаом и сувим грожђем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Pr="00485CA5" w:rsidRDefault="00485CA5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поврћа,пекарски кромпир,хлеб,цвекла салата,поморанџа 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971A09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2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85CA5" w:rsidRDefault="00485CA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печеница,</w:t>
            </w:r>
          </w:p>
          <w:p w:rsidR="00D54582" w:rsidRPr="00DC4BD0" w:rsidRDefault="00485CA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авлака хлеб,јогурт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485CA5" w:rsidRDefault="00485CA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бланда са кокосом и чоколадом,млеко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485CA5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прилог шаргарепа и кукуруз,хлеб,поморанџ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971A09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03.0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8059B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чај са лимуном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8059B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апићи са сиром и сусамом,чај са лимуном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059BD" w:rsidRDefault="008059B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ешамел сос са пилећим белим месом,интегрални пиринач,хлеб,</w:t>
            </w:r>
          </w:p>
          <w:p w:rsidR="00911C79" w:rsidRPr="00DC4BD0" w:rsidRDefault="008059B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ис краставац,поморанџ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971A09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4.0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123D6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путер,хлеб,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2E3B2B" w:rsidP="002E3B2B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лана плазма ,јогурт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2E3B2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Фаширана шницла,прилог поврће, хлеб,лимунад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971A09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5.0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B44DF7" w:rsidRDefault="00B44DF7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Намаз од шунке и крем сира , какао 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455A00" w:rsidRDefault="00455A00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олач са шаргарепом, чај са лимуном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A00" w:rsidRDefault="00455A00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        Грашак са свињским месом,</w:t>
            </w:r>
          </w:p>
          <w:p w:rsidR="00EE57A3" w:rsidRPr="00455A00" w:rsidRDefault="00455A00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          филе паприка,хлеб, банан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F3069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45,1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F306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3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F306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1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F306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0,3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F306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09,4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F306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0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F30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45,5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F30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F30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F30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1,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F30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8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A49AF">
        <w:rPr>
          <w:rFonts w:eastAsia="Batang"/>
          <w:color w:val="333399"/>
          <w:sz w:val="22"/>
          <w:szCs w:val="22"/>
        </w:rPr>
        <w:t>318</w:t>
      </w:r>
      <w:r w:rsidR="00971A09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971A09">
        <w:rPr>
          <w:rFonts w:eastAsia="Batang"/>
          <w:color w:val="333399"/>
          <w:sz w:val="22"/>
          <w:szCs w:val="22"/>
          <w:lang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A49AF">
        <w:rPr>
          <w:rFonts w:eastAsia="Batang"/>
          <w:color w:val="333399"/>
          <w:sz w:val="22"/>
          <w:szCs w:val="22"/>
        </w:rPr>
        <w:t>17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F24D0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5A49AF">
        <w:rPr>
          <w:rFonts w:eastAsia="Batang"/>
          <w:i/>
          <w:sz w:val="22"/>
          <w:szCs w:val="22"/>
        </w:rPr>
        <w:t xml:space="preserve">Јелена Јовановић, </w:t>
      </w:r>
      <w:r w:rsidR="00FF24D0">
        <w:rPr>
          <w:rFonts w:eastAsia="Batang"/>
          <w:i/>
          <w:sz w:val="22"/>
          <w:szCs w:val="22"/>
        </w:rPr>
        <w:t xml:space="preserve"> Војка Арс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B8890A-E59E-498E-805B-ACF8560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2</cp:revision>
  <cp:lastPrinted>2021-02-17T10:43:00Z</cp:lastPrinted>
  <dcterms:created xsi:type="dcterms:W3CDTF">2019-02-04T10:17:00Z</dcterms:created>
  <dcterms:modified xsi:type="dcterms:W3CDTF">2021-02-17T10:58:00Z</dcterms:modified>
</cp:coreProperties>
</file>